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01.0</w:t>
      </w:r>
      <w:r w:rsidR="0000540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7"/>
        <w:gridCol w:w="2121"/>
        <w:gridCol w:w="3534"/>
        <w:gridCol w:w="1556"/>
        <w:gridCol w:w="1554"/>
        <w:gridCol w:w="1556"/>
      </w:tblGrid>
      <w:tr w:rsidR="00475449" w:rsidRPr="00BD2CD5" w:rsidTr="00640C9B">
        <w:tc>
          <w:tcPr>
            <w:tcW w:w="304" w:type="pct"/>
          </w:tcPr>
          <w:p w:rsidR="00475449" w:rsidRPr="00BD2CD5" w:rsidRDefault="0047544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475449" w:rsidRPr="00BD2CD5" w:rsidRDefault="0047544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совершенствования</w:t>
            </w:r>
          </w:p>
        </w:tc>
        <w:tc>
          <w:tcPr>
            <w:tcW w:w="1608" w:type="pct"/>
            <w:vAlign w:val="center"/>
          </w:tcPr>
          <w:p w:rsidR="00475449" w:rsidRPr="00BD2CD5" w:rsidRDefault="0047544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08" w:type="pct"/>
            <w:vAlign w:val="center"/>
          </w:tcPr>
          <w:p w:rsidR="00475449" w:rsidRPr="00BD2CD5" w:rsidRDefault="00475449" w:rsidP="0072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31.12.201</w:t>
            </w:r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proofErr w:type="gramEnd"/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-р</w:t>
            </w:r>
          </w:p>
        </w:tc>
        <w:tc>
          <w:tcPr>
            <w:tcW w:w="707" w:type="pct"/>
          </w:tcPr>
          <w:p w:rsidR="00475449" w:rsidRPr="00BD2CD5" w:rsidRDefault="00475449" w:rsidP="008B5A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 к 31.12.201</w:t>
            </w:r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ДК</w:t>
            </w:r>
          </w:p>
        </w:tc>
        <w:tc>
          <w:tcPr>
            <w:tcW w:w="708" w:type="pct"/>
            <w:vAlign w:val="center"/>
          </w:tcPr>
          <w:p w:rsidR="00475449" w:rsidRDefault="0047544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475449" w:rsidRPr="00BD2CD5" w:rsidRDefault="00475449" w:rsidP="000054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</w:t>
            </w:r>
            <w:r w:rsidR="0032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005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1</w:t>
            </w:r>
            <w:r w:rsidR="0032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5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475449" w:rsidRPr="00BD2CD5" w:rsidTr="00640C9B">
        <w:tc>
          <w:tcPr>
            <w:tcW w:w="304" w:type="pct"/>
            <w:vMerge w:val="restart"/>
            <w:vAlign w:val="center"/>
          </w:tcPr>
          <w:p w:rsidR="00475449" w:rsidRPr="00BD2CD5" w:rsidRDefault="0047544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5" w:type="pct"/>
            <w:vMerge w:val="restart"/>
            <w:vAlign w:val="center"/>
          </w:tcPr>
          <w:p w:rsidR="00475449" w:rsidRPr="00442392" w:rsidRDefault="0047544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1608" w:type="pct"/>
          </w:tcPr>
          <w:p w:rsidR="00475449" w:rsidRPr="00442392" w:rsidRDefault="0047544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08" w:type="pct"/>
            <w:vAlign w:val="center"/>
          </w:tcPr>
          <w:p w:rsidR="00475449" w:rsidRPr="00442392" w:rsidRDefault="0047544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475449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475449" w:rsidRPr="00BD2CD5" w:rsidRDefault="00475449" w:rsidP="0000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00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442392" w:rsidRDefault="00815D51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</w:tcPr>
          <w:p w:rsidR="00815D51" w:rsidRPr="00442392" w:rsidRDefault="001F06E3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08" w:type="pct"/>
            <w:vAlign w:val="center"/>
          </w:tcPr>
          <w:p w:rsidR="00815D51" w:rsidRPr="00442392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442392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906B13" w:rsidRDefault="0000540D" w:rsidP="0000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1F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D51" w:rsidRPr="006A3B6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5" w:type="pc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815D51" w:rsidRPr="00646BA3" w:rsidRDefault="007356F5" w:rsidP="00005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EFD" w:rsidRPr="00E67A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54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C6F7A" w:rsidRPr="00E6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51" w:rsidRPr="00E67AB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5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815D51" w:rsidRPr="00BD2CD5" w:rsidTr="00640C9B">
        <w:trPr>
          <w:trHeight w:val="780"/>
        </w:trPr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65" w:type="pct"/>
            <w:vMerge w:val="restar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08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247DAE" w:rsidRDefault="00B32B15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387BB1" w:rsidRDefault="0000540D" w:rsidP="00A970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  <w:r w:rsidR="00815D51" w:rsidRPr="00292A9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08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7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815D51" w:rsidRPr="00387BB1" w:rsidRDefault="00892316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D51" w:rsidRPr="0050498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15D51" w:rsidRPr="00BD2CD5" w:rsidTr="00640C9B">
        <w:trPr>
          <w:trHeight w:val="635"/>
        </w:trPr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65" w:type="pct"/>
            <w:vMerge w:val="restar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815D51" w:rsidRPr="00445339" w:rsidRDefault="00F81B81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 w:rsidRPr="0044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51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815D51" w:rsidRPr="0044533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BD2CD5" w:rsidRDefault="00815D51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фактический срок регистрации прав по заявлениям, поданным через </w:t>
            </w: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ФЦ (максимально возможный срок)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815D51" w:rsidRPr="00445339" w:rsidRDefault="00F81B81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="00815D51" w:rsidRPr="00445339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5D51" w:rsidRPr="00BD2CD5" w:rsidTr="00640C9B"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65" w:type="pct"/>
            <w:vMerge w:val="restart"/>
          </w:tcPr>
          <w:p w:rsidR="00815D51" w:rsidRPr="00BD2CD5" w:rsidRDefault="00815D51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го</w:t>
            </w:r>
            <w:proofErr w:type="gramEnd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5D51" w:rsidRPr="00BD2CD5" w:rsidRDefault="00815D51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387BB1" w:rsidRDefault="00EB1F35" w:rsidP="00005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D51" w:rsidRPr="00445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54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15D51" w:rsidRPr="0044533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BD2CD5" w:rsidRDefault="00815D51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08" w:type="pct"/>
            <w:vAlign w:val="center"/>
          </w:tcPr>
          <w:p w:rsidR="00815D51" w:rsidRPr="00BD2CD5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815D51"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BD2CD5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815D51"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387BB1" w:rsidRDefault="00815D51" w:rsidP="00005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1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4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1E4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5449" w:rsidRPr="00BD2CD5" w:rsidTr="00640C9B">
        <w:tc>
          <w:tcPr>
            <w:tcW w:w="304" w:type="pct"/>
            <w:vMerge/>
            <w:vAlign w:val="center"/>
          </w:tcPr>
          <w:p w:rsidR="00475449" w:rsidRPr="00BD2CD5" w:rsidRDefault="0047544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475449" w:rsidRPr="00BD2CD5" w:rsidRDefault="0047544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475449" w:rsidRPr="00C23A1C" w:rsidRDefault="0047544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самоуправления</w:t>
            </w:r>
          </w:p>
        </w:tc>
        <w:tc>
          <w:tcPr>
            <w:tcW w:w="708" w:type="pct"/>
            <w:vAlign w:val="center"/>
          </w:tcPr>
          <w:p w:rsidR="00475449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449"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7" w:type="pct"/>
            <w:vAlign w:val="center"/>
          </w:tcPr>
          <w:p w:rsidR="00475449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475449" w:rsidRDefault="00FC65CC" w:rsidP="0000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540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47544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06B13" w:rsidRPr="00BD2CD5" w:rsidTr="00640C9B">
        <w:tc>
          <w:tcPr>
            <w:tcW w:w="304" w:type="pct"/>
            <w:vMerge w:val="restart"/>
            <w:vAlign w:val="center"/>
          </w:tcPr>
          <w:p w:rsidR="00906B13" w:rsidRPr="00BD2CD5" w:rsidRDefault="00906B13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65" w:type="pct"/>
            <w:vMerge w:val="restart"/>
            <w:vAlign w:val="center"/>
          </w:tcPr>
          <w:p w:rsidR="00906B13" w:rsidRPr="00906B13" w:rsidRDefault="00906B13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1608" w:type="pct"/>
          </w:tcPr>
          <w:p w:rsidR="00906B13" w:rsidRPr="00906B13" w:rsidRDefault="00906B13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08" w:type="pct"/>
            <w:vAlign w:val="center"/>
          </w:tcPr>
          <w:p w:rsidR="00906B13" w:rsidRPr="00906B13" w:rsidRDefault="00906B13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27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906B13" w:rsidRPr="00906B13" w:rsidRDefault="00906B13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D27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08" w:type="pct"/>
            <w:vAlign w:val="center"/>
          </w:tcPr>
          <w:p w:rsidR="00906B13" w:rsidRPr="00755B05" w:rsidRDefault="00395473" w:rsidP="009F6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28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F6286" w:rsidRPr="009F6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27" w:rsidRPr="009F628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5978C0" w:rsidRPr="009F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5FC" w:rsidRPr="009F628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9F62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06B13" w:rsidRPr="00BD2CD5" w:rsidTr="00640C9B">
        <w:tc>
          <w:tcPr>
            <w:tcW w:w="304" w:type="pct"/>
            <w:vMerge/>
            <w:vAlign w:val="center"/>
          </w:tcPr>
          <w:p w:rsidR="00906B13" w:rsidRPr="00BD2CD5" w:rsidRDefault="00906B13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906B13" w:rsidRPr="00906B13" w:rsidRDefault="00906B13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906B13" w:rsidRPr="00906B13" w:rsidRDefault="00906B13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08" w:type="pct"/>
            <w:vAlign w:val="center"/>
          </w:tcPr>
          <w:p w:rsidR="00906B13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906B13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906B13" w:rsidRPr="00755B05" w:rsidRDefault="00D029EB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5FC" w:rsidRPr="00755B0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C23A1C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B00C4"/>
    <w:rsid w:val="000B15C6"/>
    <w:rsid w:val="000B2466"/>
    <w:rsid w:val="000B26F4"/>
    <w:rsid w:val="000B358B"/>
    <w:rsid w:val="000B3591"/>
    <w:rsid w:val="000B395C"/>
    <w:rsid w:val="000B3DED"/>
    <w:rsid w:val="000B419A"/>
    <w:rsid w:val="000B42CC"/>
    <w:rsid w:val="000B4460"/>
    <w:rsid w:val="000B452C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7D1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59-0FC0-4353-B332-A3224D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Плисова</cp:lastModifiedBy>
  <cp:revision>100</cp:revision>
  <cp:lastPrinted>2019-03-13T01:33:00Z</cp:lastPrinted>
  <dcterms:created xsi:type="dcterms:W3CDTF">2017-05-10T00:34:00Z</dcterms:created>
  <dcterms:modified xsi:type="dcterms:W3CDTF">2019-09-26T07:13:00Z</dcterms:modified>
</cp:coreProperties>
</file>